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7E7AC" w14:textId="146E525C" w:rsidR="000F49F7" w:rsidRDefault="00563B0E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75A4C37" wp14:editId="3F528BFF">
                <wp:simplePos x="0" y="0"/>
                <wp:positionH relativeFrom="page">
                  <wp:posOffset>7620</wp:posOffset>
                </wp:positionH>
                <wp:positionV relativeFrom="page">
                  <wp:posOffset>-15766</wp:posOffset>
                </wp:positionV>
                <wp:extent cx="7541260" cy="10715625"/>
                <wp:effectExtent l="0" t="0" r="2540" b="952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260" cy="10715625"/>
                          <a:chOff x="0" y="24196"/>
                          <a:chExt cx="7541260" cy="10667233"/>
                        </a:xfrm>
                      </wpg:grpSpPr>
                      <wpg:grpSp>
                        <wpg:cNvPr id="13" name="Gruppieren 13"/>
                        <wpg:cNvGrpSpPr/>
                        <wpg:grpSpPr>
                          <a:xfrm>
                            <a:off x="0" y="24196"/>
                            <a:ext cx="7541260" cy="10667233"/>
                            <a:chOff x="-7315" y="24196"/>
                            <a:chExt cx="7541260" cy="10667233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7315" y="24196"/>
                              <a:ext cx="7541260" cy="10667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1752600"/>
                              <a:ext cx="5629275" cy="157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CFDC4" w14:textId="77777777" w:rsidR="000F49F7" w:rsidRPr="000F49F7" w:rsidRDefault="000F49F7" w:rsidP="000F49F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80"/>
                                    <w:szCs w:val="80"/>
                                  </w:rPr>
                                </w:pPr>
                                <w:r w:rsidRPr="000F49F7">
                                  <w:rPr>
                                    <w:b/>
                                    <w:bCs/>
                                    <w:sz w:val="80"/>
                                    <w:szCs w:val="80"/>
                                  </w:rPr>
                                  <w:t>Bewerbung</w:t>
                                </w:r>
                              </w:p>
                              <w:p w14:paraId="2FA002B9" w14:textId="77777777" w:rsidR="000F49F7" w:rsidRPr="000F49F7" w:rsidRDefault="000F49F7" w:rsidP="000F49F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80"/>
                                    <w:szCs w:val="80"/>
                                  </w:rPr>
                                </w:pPr>
                                <w:r w:rsidRPr="000F49F7">
                                  <w:rPr>
                                    <w:b/>
                                    <w:bCs/>
                                    <w:sz w:val="80"/>
                                    <w:szCs w:val="80"/>
                                  </w:rPr>
                                  <w:t>als Einzelhandelskauffra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767" y="7585544"/>
                            <a:ext cx="5629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D8038" w14:textId="77777777" w:rsidR="000F49F7" w:rsidRPr="001E4C7F" w:rsidRDefault="000F49F7" w:rsidP="000F49F7">
                              <w:pPr>
                                <w:jc w:val="center"/>
                                <w:rPr>
                                  <w:b/>
                                  <w:bCs/>
                                  <w:sz w:val="60"/>
                                  <w:szCs w:val="60"/>
                                  <w:u w:val="single"/>
                                </w:rPr>
                              </w:pPr>
                              <w:r w:rsidRPr="001E4C7F">
                                <w:rPr>
                                  <w:b/>
                                  <w:bCs/>
                                  <w:sz w:val="60"/>
                                  <w:szCs w:val="60"/>
                                  <w:u w:val="single"/>
                                </w:rPr>
                                <w:t>Janina Musterman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5A4C37" id="Gruppieren 11" o:spid="_x0000_s1026" style="position:absolute;margin-left:.6pt;margin-top:-1.25pt;width:593.8pt;height:843.75pt;z-index:251640832;mso-position-horizontal-relative:page;mso-position-vertical-relative:page" coordorigin=",241" coordsize="75412,106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IwyKTZTqKAG7KNlOooAbso2U6igBuyjZTqKAG7KNlOooAbsprD&#10;aKkpsg3JQBHvo30eXR5dABvpwbNN8ulVdtAC0UUUAFFFFABRRRQAUUUUAFFFFABRRRQAUUUUAFFF&#10;FABRRRQAUUUUAFFFFABRRRQBJ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cZp1FAEeKMVJRQBHijFSUUAR4oxUlFAEeKMVJRQBHij&#10;FSUUAR4xRTn6U2gAooooAKKKKACiiigAooooAKKKKACiiigCS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a/Sm1J1oxQBHRUmKMUAR0VJijFAEdFSYoxQBHRUmKMUAR0VJijFAEdFSY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tb1oAdRTdretG1vW&#10;gB1FN2t60bW9aAHUU3a3rRtb1oAdRTdretG1vWgB1FN2t60bW9aAHUU3a3rRQA6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+ZR5lNooAd5lH&#10;mU2igB3mUeZTaKAHeZR5lNooAd5lHmU2igB3mUeZTaKAHeZR5lNooAkByKKRPu0t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HRRRQAUUUUAFFFFABRRRQAUUUUAFFFFABRRRQA5T8tO3VHRQBJuo3&#10;VHRQBJuo3VHRQBJuo3VHRQBJuo3VHRQBJuo3VHRQBJuozUdOVsCgB1FJuFG4UALRSbhSg5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OiiigAooooAKK&#10;KKACiiigAooooAKKKKACiiigAooooAKKKKACiiigAooooAKKKKACiiigAppfmnUm0UAJvo30uwUb&#10;BQAm+nRvlqTYKUDaaAJKKZuNG40APopm40bjQA+imbjRuNAD6KZuNG40APopm40bjQA+imbjRuNA&#10;D6KaGOad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TXOKAHUUzcaNxoAfRTNxo3GgB9FM3GjcaAH0UzcaKAEopvmUeZQA6im+ZR5lA&#10;DqKb5lHmUAOopvmUeZQA6im+ZQHyaAHUUUUAFFFFABRShcil2UANop2yjZQA2inbKNlADaKdso2U&#10;ANopxTFNoAKKKKACiiigAooooAKKKKACiiigAooooAKKKKACiiigAooooAKKKKAAdakqMHBp3mUA&#10;OopvmUeZQA6im+ZR5lADqKb5lHmUAOopvmUqtk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">
                <v:group id="Gruppieren 13" o:spid="_x0000_s1027" style="position:absolute;top:241;width:75412;height:106673" coordorigin="-73,241" coordsize="75412,10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style="position:absolute;left:-73;top:241;width:75412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9525;top:17526;width:56292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27FCFDC4" w14:textId="77777777" w:rsidR="000F49F7" w:rsidRPr="000F49F7" w:rsidRDefault="000F49F7" w:rsidP="000F49F7">
                          <w:pPr>
                            <w:jc w:val="center"/>
                            <w:rPr>
                              <w:b/>
                              <w:bCs/>
                              <w:sz w:val="80"/>
                              <w:szCs w:val="80"/>
                            </w:rPr>
                          </w:pPr>
                          <w:r w:rsidRPr="000F49F7">
                            <w:rPr>
                              <w:b/>
                              <w:bCs/>
                              <w:sz w:val="80"/>
                              <w:szCs w:val="80"/>
                            </w:rPr>
                            <w:t>Bewerbung</w:t>
                          </w:r>
                        </w:p>
                        <w:p w14:paraId="2FA002B9" w14:textId="77777777" w:rsidR="000F49F7" w:rsidRPr="000F49F7" w:rsidRDefault="000F49F7" w:rsidP="000F49F7">
                          <w:pPr>
                            <w:jc w:val="center"/>
                            <w:rPr>
                              <w:b/>
                              <w:bCs/>
                              <w:sz w:val="80"/>
                              <w:szCs w:val="80"/>
                            </w:rPr>
                          </w:pPr>
                          <w:r w:rsidRPr="000F49F7">
                            <w:rPr>
                              <w:b/>
                              <w:bCs/>
                              <w:sz w:val="80"/>
                              <w:szCs w:val="80"/>
                            </w:rPr>
                            <w:t>als Einzelhandelskauffrau</w:t>
                          </w:r>
                        </w:p>
                      </w:txbxContent>
                    </v:textbox>
                  </v:shape>
                </v:group>
                <v:shape id="_x0000_s1030" type="#_x0000_t202" style="position:absolute;left:10177;top:75855;width:5629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1ED8038" w14:textId="77777777" w:rsidR="000F49F7" w:rsidRPr="001E4C7F" w:rsidRDefault="000F49F7" w:rsidP="000F49F7">
                        <w:pPr>
                          <w:jc w:val="center"/>
                          <w:rPr>
                            <w:b/>
                            <w:bCs/>
                            <w:sz w:val="60"/>
                            <w:szCs w:val="60"/>
                            <w:u w:val="single"/>
                          </w:rPr>
                        </w:pPr>
                        <w:r w:rsidRPr="001E4C7F">
                          <w:rPr>
                            <w:b/>
                            <w:bCs/>
                            <w:sz w:val="60"/>
                            <w:szCs w:val="60"/>
                            <w:u w:val="single"/>
                          </w:rPr>
                          <w:t>Janina Musterman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D5FBBBB" w14:textId="77777777" w:rsidR="000F49F7" w:rsidRDefault="000F49F7"/>
    <w:p w14:paraId="2CB1AD5B" w14:textId="77777777" w:rsidR="000F49F7" w:rsidRDefault="000F49F7"/>
    <w:p w14:paraId="37544D48" w14:textId="77777777" w:rsidR="000F49F7" w:rsidRDefault="000F49F7"/>
    <w:p w14:paraId="3825991A" w14:textId="77777777" w:rsidR="000F49F7" w:rsidRDefault="000F49F7"/>
    <w:p w14:paraId="156F3B09" w14:textId="77777777" w:rsidR="000F49F7" w:rsidRDefault="000F49F7"/>
    <w:p w14:paraId="673891C6" w14:textId="77777777" w:rsidR="000F49F7" w:rsidRDefault="000F49F7"/>
    <w:p w14:paraId="003D3A0A" w14:textId="77777777" w:rsidR="000F49F7" w:rsidRDefault="000F49F7"/>
    <w:p w14:paraId="47E854B2" w14:textId="77777777" w:rsidR="000F49F7" w:rsidRDefault="000F49F7"/>
    <w:p w14:paraId="3705F9F2" w14:textId="7985CE7C" w:rsidR="000F49F7" w:rsidRDefault="0067356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F7571" wp14:editId="3AC3DBF1">
                <wp:simplePos x="2727434" y="3641834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05807" cy="3657600"/>
                <wp:effectExtent l="19050" t="19050" r="1841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970E3" id="Rechteck 14" o:spid="_x0000_s1026" style="position:absolute;margin-left:0;margin-top:0;width:244.55pt;height:4in;z-index:25167974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" strokecolor="black [3213]" strokeweight="2.25pt">
                <v:fill r:id="rId10" o:title="" recolor="t" rotate="t" type="frame"/>
                <w10:wrap anchorx="margin" anchory="margin"/>
              </v:rect>
            </w:pict>
          </mc:Fallback>
        </mc:AlternateContent>
      </w:r>
    </w:p>
    <w:p w14:paraId="7B529380" w14:textId="77777777" w:rsidR="000F49F7" w:rsidRDefault="000F49F7"/>
    <w:p w14:paraId="29F1867E" w14:textId="77777777" w:rsidR="000F49F7" w:rsidRDefault="000F49F7"/>
    <w:p w14:paraId="31C16651" w14:textId="77777777" w:rsidR="000F49F7" w:rsidRDefault="000F49F7"/>
    <w:p w14:paraId="637F0365" w14:textId="77777777" w:rsidR="000F49F7" w:rsidRDefault="000F49F7"/>
    <w:p w14:paraId="1AB22EF5" w14:textId="77777777" w:rsidR="000F49F7" w:rsidRDefault="000F49F7"/>
    <w:p w14:paraId="40C02ABF" w14:textId="77777777" w:rsidR="000F49F7" w:rsidRDefault="000F49F7"/>
    <w:p w14:paraId="2734AEA4" w14:textId="77777777" w:rsidR="000F49F7" w:rsidRDefault="000F49F7"/>
    <w:p w14:paraId="2B1C8778" w14:textId="77777777" w:rsidR="000F49F7" w:rsidRDefault="000F49F7"/>
    <w:p w14:paraId="0085E1C9" w14:textId="77777777" w:rsidR="000F49F7" w:rsidRDefault="000F49F7"/>
    <w:p w14:paraId="2B3391AB" w14:textId="77777777" w:rsidR="000F49F7" w:rsidRDefault="000F49F7"/>
    <w:p w14:paraId="7468290E" w14:textId="77777777" w:rsidR="000F49F7" w:rsidRDefault="000F49F7"/>
    <w:p w14:paraId="5AFC04EB" w14:textId="77777777" w:rsidR="000F49F7" w:rsidRDefault="000F49F7"/>
    <w:p w14:paraId="11559326" w14:textId="77777777" w:rsidR="000F49F7" w:rsidRDefault="000F49F7"/>
    <w:p w14:paraId="1AFAE23D" w14:textId="774B115A" w:rsidR="000F49F7" w:rsidRDefault="000F49F7"/>
    <w:p w14:paraId="25C5F1F0" w14:textId="77777777" w:rsidR="000F49F7" w:rsidRDefault="000F49F7"/>
    <w:p w14:paraId="35DF4B5F" w14:textId="77777777" w:rsidR="000F49F7" w:rsidRDefault="000F49F7"/>
    <w:p w14:paraId="525B446B" w14:textId="77777777" w:rsidR="000F49F7" w:rsidRDefault="000F49F7"/>
    <w:p w14:paraId="125C8C99" w14:textId="77777777" w:rsidR="000F49F7" w:rsidRDefault="000F49F7"/>
    <w:p w14:paraId="038A8741" w14:textId="77777777" w:rsidR="000F49F7" w:rsidRDefault="000F49F7"/>
    <w:p w14:paraId="74736888" w14:textId="77777777" w:rsidR="000F49F7" w:rsidRDefault="000F49F7"/>
    <w:p w14:paraId="0A7E11C9" w14:textId="77777777" w:rsidR="000F49F7" w:rsidRDefault="000F49F7"/>
    <w:p w14:paraId="217D008C" w14:textId="77777777" w:rsidR="000F49F7" w:rsidRDefault="000F49F7">
      <w:bookmarkStart w:id="0" w:name="_GoBack"/>
      <w:bookmarkEnd w:id="0"/>
    </w:p>
    <w:sectPr w:rsidR="000F49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06B"/>
    <w:multiLevelType w:val="hybridMultilevel"/>
    <w:tmpl w:val="86641442"/>
    <w:lvl w:ilvl="0" w:tplc="04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4B704285"/>
    <w:multiLevelType w:val="hybridMultilevel"/>
    <w:tmpl w:val="6E82DD72"/>
    <w:lvl w:ilvl="0" w:tplc="04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F7"/>
    <w:rsid w:val="000F49F7"/>
    <w:rsid w:val="00133373"/>
    <w:rsid w:val="001E4C7F"/>
    <w:rsid w:val="002D1EC6"/>
    <w:rsid w:val="002F65E6"/>
    <w:rsid w:val="00322180"/>
    <w:rsid w:val="00402D04"/>
    <w:rsid w:val="00563B0E"/>
    <w:rsid w:val="005D25AF"/>
    <w:rsid w:val="00673560"/>
    <w:rsid w:val="00753D43"/>
    <w:rsid w:val="00765229"/>
    <w:rsid w:val="007777F1"/>
    <w:rsid w:val="007E6028"/>
    <w:rsid w:val="00820843"/>
    <w:rsid w:val="00A96B66"/>
    <w:rsid w:val="00AA33DB"/>
    <w:rsid w:val="00B146B8"/>
    <w:rsid w:val="00CF427F"/>
    <w:rsid w:val="00D17D2C"/>
    <w:rsid w:val="00F745C8"/>
    <w:rsid w:val="00F91F17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DD2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4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8693-4BD4-6C41-AC6F-9322EFF7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öbius</dc:creator>
  <cp:keywords/>
  <dc:description/>
  <cp:lastModifiedBy>Jürgen Lammers</cp:lastModifiedBy>
  <cp:revision>2</cp:revision>
  <dcterms:created xsi:type="dcterms:W3CDTF">2019-10-04T17:37:00Z</dcterms:created>
  <dcterms:modified xsi:type="dcterms:W3CDTF">2019-10-04T17:37:00Z</dcterms:modified>
</cp:coreProperties>
</file>